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417"/>
        <w:gridCol w:w="1963"/>
        <w:gridCol w:w="478"/>
        <w:gridCol w:w="1111"/>
        <w:gridCol w:w="1430"/>
        <w:gridCol w:w="1271"/>
        <w:gridCol w:w="1186"/>
        <w:gridCol w:w="1571"/>
        <w:gridCol w:w="571"/>
        <w:gridCol w:w="1143"/>
        <w:gridCol w:w="1001"/>
        <w:gridCol w:w="713"/>
        <w:gridCol w:w="1571"/>
      </w:tblGrid>
      <w:tr w:rsidR="00807350" w:rsidRPr="00C34117" w14:paraId="0E5849E7" w14:textId="77777777" w:rsidTr="00026B89">
        <w:trPr>
          <w:trHeight w:val="440"/>
          <w:tblHeader/>
          <w:jc w:val="center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35C9473" w14:textId="77777777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0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B7B6DA" w14:textId="77777777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 xml:space="preserve">Порода </w:t>
            </w:r>
          </w:p>
        </w:tc>
        <w:tc>
          <w:tcPr>
            <w:tcW w:w="194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EE9013" w14:textId="77777777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 xml:space="preserve">Кличка </w:t>
            </w:r>
          </w:p>
        </w:tc>
        <w:tc>
          <w:tcPr>
            <w:tcW w:w="47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E1A22AA" w14:textId="77777777" w:rsidR="00807350" w:rsidRPr="00807350" w:rsidRDefault="00807350" w:rsidP="00530F23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11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B08DAE" w14:textId="77777777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 xml:space="preserve">Дата </w:t>
            </w:r>
            <w:r w:rsidRPr="00807350">
              <w:rPr>
                <w:bCs/>
                <w:sz w:val="20"/>
                <w:szCs w:val="20"/>
              </w:rPr>
              <w:br/>
              <w:t xml:space="preserve">рождения </w:t>
            </w:r>
          </w:p>
        </w:tc>
        <w:tc>
          <w:tcPr>
            <w:tcW w:w="141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F380F58" w14:textId="1549593C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 xml:space="preserve">№ </w:t>
            </w:r>
            <w:r w:rsidRPr="00807350">
              <w:rPr>
                <w:bCs/>
                <w:sz w:val="20"/>
                <w:szCs w:val="20"/>
              </w:rPr>
              <w:br/>
              <w:t xml:space="preserve">клейма или </w:t>
            </w:r>
            <w:r w:rsidRPr="00807350">
              <w:rPr>
                <w:bCs/>
                <w:sz w:val="20"/>
                <w:szCs w:val="20"/>
              </w:rPr>
              <w:br/>
              <w:t>чипа</w:t>
            </w:r>
          </w:p>
        </w:tc>
        <w:tc>
          <w:tcPr>
            <w:tcW w:w="126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B19995" w14:textId="77777777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 xml:space="preserve">№ </w:t>
            </w:r>
            <w:r w:rsidRPr="00807350">
              <w:rPr>
                <w:bCs/>
                <w:sz w:val="20"/>
                <w:szCs w:val="20"/>
              </w:rPr>
              <w:br/>
              <w:t>родословной</w:t>
            </w:r>
          </w:p>
        </w:tc>
        <w:tc>
          <w:tcPr>
            <w:tcW w:w="117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C7FC14" w14:textId="2F014978" w:rsidR="00807350" w:rsidRPr="00807350" w:rsidRDefault="00807350" w:rsidP="00B76757">
            <w:pPr>
              <w:jc w:val="center"/>
              <w:rPr>
                <w:bCs/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807350">
              <w:rPr>
                <w:bCs/>
                <w:sz w:val="20"/>
                <w:szCs w:val="20"/>
              </w:rPr>
              <w:t>квалиф</w:t>
            </w:r>
            <w:proofErr w:type="spellEnd"/>
            <w:r w:rsidRPr="00807350">
              <w:rPr>
                <w:bCs/>
                <w:sz w:val="20"/>
                <w:szCs w:val="20"/>
              </w:rPr>
              <w:t>. книжк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5DB149" w14:textId="7FDA9D0D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>Владелец, проводник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EB1193" w14:textId="6DCCF662" w:rsidR="00807350" w:rsidRPr="00807350" w:rsidRDefault="00807350" w:rsidP="00B33FF6">
            <w:pPr>
              <w:jc w:val="center"/>
              <w:rPr>
                <w:bCs/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gridSpan w:val="2"/>
            <w:vAlign w:val="center"/>
          </w:tcPr>
          <w:p w14:paraId="5AE6D15A" w14:textId="31F39132" w:rsidR="00807350" w:rsidRPr="00807350" w:rsidRDefault="00807350" w:rsidP="00776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лы, степень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A1E6AE" w14:textId="477C41BE" w:rsidR="00807350" w:rsidRPr="00807350" w:rsidRDefault="00807350" w:rsidP="007766F6">
            <w:pPr>
              <w:jc w:val="center"/>
              <w:rPr>
                <w:bCs/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>Сумма баллов, место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31B6E03" w14:textId="1ED28F60" w:rsidR="00807350" w:rsidRPr="00807350" w:rsidRDefault="00807350" w:rsidP="00B76757">
            <w:pPr>
              <w:jc w:val="center"/>
              <w:rPr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 xml:space="preserve">Ф.И.О. </w:t>
            </w:r>
            <w:r w:rsidRPr="00807350">
              <w:rPr>
                <w:bCs/>
                <w:sz w:val="20"/>
                <w:szCs w:val="20"/>
              </w:rPr>
              <w:br/>
              <w:t>тренера</w:t>
            </w:r>
          </w:p>
        </w:tc>
      </w:tr>
      <w:tr w:rsidR="00807350" w:rsidRPr="00C34117" w14:paraId="1751DA80" w14:textId="77777777" w:rsidTr="00026B89">
        <w:trPr>
          <w:trHeight w:val="439"/>
          <w:tblHeader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2755EE5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6" w:type="dxa"/>
            <w:vMerge/>
            <w:tcMar>
              <w:left w:w="28" w:type="dxa"/>
              <w:right w:w="28" w:type="dxa"/>
            </w:tcMar>
            <w:vAlign w:val="center"/>
          </w:tcPr>
          <w:p w14:paraId="6BC63724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vMerge/>
            <w:tcMar>
              <w:left w:w="28" w:type="dxa"/>
              <w:right w:w="28" w:type="dxa"/>
            </w:tcMar>
            <w:vAlign w:val="center"/>
          </w:tcPr>
          <w:p w14:paraId="2E3E4E44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" w:type="dxa"/>
            <w:vMerge/>
            <w:tcMar>
              <w:left w:w="28" w:type="dxa"/>
              <w:right w:w="28" w:type="dxa"/>
            </w:tcMar>
            <w:vAlign w:val="center"/>
          </w:tcPr>
          <w:p w14:paraId="274D41F9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28" w:type="dxa"/>
              <w:right w:w="28" w:type="dxa"/>
            </w:tcMar>
            <w:vAlign w:val="center"/>
          </w:tcPr>
          <w:p w14:paraId="59E8BAEE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left w:w="28" w:type="dxa"/>
              <w:right w:w="28" w:type="dxa"/>
            </w:tcMar>
            <w:vAlign w:val="center"/>
          </w:tcPr>
          <w:p w14:paraId="5058359F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Mar>
              <w:left w:w="28" w:type="dxa"/>
              <w:right w:w="28" w:type="dxa"/>
            </w:tcMar>
            <w:vAlign w:val="center"/>
          </w:tcPr>
          <w:p w14:paraId="630DE396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Mar>
              <w:left w:w="28" w:type="dxa"/>
              <w:right w:w="28" w:type="dxa"/>
            </w:tcMar>
            <w:vAlign w:val="center"/>
          </w:tcPr>
          <w:p w14:paraId="26E0CEA1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1963C7DD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23F726CE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98652E" w14:textId="020E6659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>Трасса 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06E8655" w14:textId="7D7921D8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  <w:r w:rsidRPr="00807350">
              <w:rPr>
                <w:bCs/>
                <w:sz w:val="20"/>
                <w:szCs w:val="20"/>
              </w:rPr>
              <w:t>Трасса 2</w:t>
            </w: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14:paraId="2B241E95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23B5FA58" w14:textId="77777777" w:rsidR="00807350" w:rsidRPr="00807350" w:rsidRDefault="00807350" w:rsidP="008073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7350" w:rsidRPr="00CC7A2E" w14:paraId="02B059C1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6C17CA1A" w14:textId="4F265A77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67B14792" w14:textId="40E5B3FC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17139D42" w14:textId="50AE1197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6684B20F" w14:textId="799127BA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0BAFD56D" w14:textId="060499E9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739B6041" w14:textId="29CF0521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Mar>
              <w:left w:w="28" w:type="dxa"/>
              <w:right w:w="28" w:type="dxa"/>
            </w:tcMar>
            <w:vAlign w:val="center"/>
          </w:tcPr>
          <w:p w14:paraId="2AC89D84" w14:textId="66B4312A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0B3A069D" w14:textId="62F4DC4C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D4FAD30" w14:textId="51B9E0E0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90AEFCB" w14:textId="61F74012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8C09210" w14:textId="1A08E2F3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7B47426" w14:textId="14D71337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39E2B04" w14:textId="1D1497C2" w:rsidR="00807350" w:rsidRPr="00807350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E5245A" w14:textId="357CC9E6" w:rsidR="00807350" w:rsidRPr="006D2EDE" w:rsidRDefault="00807350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807350" w:rsidRPr="00CC7A2E" w14:paraId="2E241314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3C7B0401" w14:textId="0D695F80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565565BD" w14:textId="76106D79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252CF986" w14:textId="111BE442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496D58CE" w14:textId="2BD47867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02F4A97C" w14:textId="66E64AE7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7F16BAEE" w14:textId="03A187E0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Mar>
              <w:left w:w="28" w:type="dxa"/>
              <w:right w:w="28" w:type="dxa"/>
            </w:tcMar>
            <w:vAlign w:val="center"/>
          </w:tcPr>
          <w:p w14:paraId="260E4835" w14:textId="659AEDCC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70C66EF6" w14:textId="4EC7E4A2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CF4DA85" w14:textId="7A5CA236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7E1F890" w14:textId="279DC974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CA2FB5B" w14:textId="4094CD89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CA0C1BC" w14:textId="3245F355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3097C42" w14:textId="13DD77B4" w:rsidR="00807350" w:rsidRPr="00757431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DF0E8E9" w14:textId="47369420" w:rsidR="00807350" w:rsidRPr="006D2EDE" w:rsidRDefault="00807350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026B89" w:rsidRPr="00CC7A2E" w14:paraId="3359E811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788B7FB3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1AAEFB41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45E99E97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2E75E69D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7C1CF41E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7DCE0FFE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Mar>
              <w:left w:w="28" w:type="dxa"/>
              <w:right w:w="28" w:type="dxa"/>
            </w:tcMar>
            <w:vAlign w:val="center"/>
          </w:tcPr>
          <w:p w14:paraId="65486F18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26DAD43F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40D3746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A0E4FB8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2153723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2F105C4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377180F" w14:textId="77777777" w:rsidR="00026B89" w:rsidRPr="00757431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AE2A17D" w14:textId="77777777" w:rsidR="00026B89" w:rsidRPr="006D2EDE" w:rsidRDefault="00026B89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026B89" w:rsidRPr="00CC7A2E" w14:paraId="464CF847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54C961F8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4CC050E4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08EC26F4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669F163C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0024F376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49CAC6B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Mar>
              <w:left w:w="28" w:type="dxa"/>
              <w:right w:w="28" w:type="dxa"/>
            </w:tcMar>
            <w:vAlign w:val="center"/>
          </w:tcPr>
          <w:p w14:paraId="298F4157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77CA7EDE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E7209CE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7EEE0C0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2311970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0A9C8E9" w14:textId="77777777" w:rsidR="00026B89" w:rsidRPr="00CC7A2E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C8D69B6" w14:textId="77777777" w:rsidR="00026B89" w:rsidRPr="00757431" w:rsidRDefault="00026B89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81D4780" w14:textId="77777777" w:rsidR="00026B89" w:rsidRPr="006D2EDE" w:rsidRDefault="00026B89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807350" w:rsidRPr="00CC7A2E" w14:paraId="606ABA20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38FCB757" w14:textId="1E8163EE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52124C9C" w14:textId="1A473AC5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2311EBDE" w14:textId="0DABFE4B" w:rsidR="00807350" w:rsidRPr="00CC7A2E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01926C68" w14:textId="4A8C9138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69559391" w14:textId="556CD0A1" w:rsidR="00807350" w:rsidRPr="00CC7A2E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30B0DF4" w14:textId="375BBCF5" w:rsidR="00807350" w:rsidRPr="00CC7A2E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2F447" w14:textId="1E156F4E" w:rsidR="00807350" w:rsidRPr="00CC7A2E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7C47A571" w14:textId="2B3EAA3B" w:rsidR="00807350" w:rsidRPr="00CC7A2E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A0208D5" w14:textId="45A377FB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F58C0A7" w14:textId="4AAC67F6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263376F" w14:textId="48B7B520" w:rsidR="00807350" w:rsidRPr="00F13DB2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30B5B82" w14:textId="521D4A49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AE37AD1" w14:textId="3906BA13" w:rsidR="00807350" w:rsidRPr="00CC7A2E" w:rsidRDefault="00807350" w:rsidP="00757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3EB9973" w14:textId="6F44AF51" w:rsidR="00807350" w:rsidRPr="006D2EDE" w:rsidRDefault="00807350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807350" w:rsidRPr="00CC7A2E" w14:paraId="3BD65308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14ED01C6" w14:textId="64E35E4D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6369BDFA" w14:textId="2D0E2D16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6AAA10BC" w14:textId="5896D249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1950F23D" w14:textId="1FA358EA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5169BDE4" w14:textId="46149BA1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60A6A25A" w14:textId="75DD4E5F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F3E51" w14:textId="06DD60F5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24F6B1A6" w14:textId="7812DE0C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709E979" w14:textId="1F36100F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4673706" w14:textId="6DC9974B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6B6E0C9" w14:textId="2D09D8A9" w:rsidR="00807350" w:rsidRPr="00F13DB2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0DA3F63" w14:textId="74E5C029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FBE6D90" w14:textId="3F066F39" w:rsidR="00807350" w:rsidRPr="00CC7A2E" w:rsidRDefault="00807350" w:rsidP="00757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77E1AC8" w14:textId="39A661E5" w:rsidR="00807350" w:rsidRPr="006D2EDE" w:rsidRDefault="00807350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807350" w:rsidRPr="00CC7A2E" w14:paraId="2C313064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723F154B" w14:textId="01A59CB3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7920DE5F" w14:textId="3965242C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7CFFD3BA" w14:textId="458FD181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7D6A7217" w14:textId="07EDB6F0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77A7CF5E" w14:textId="773002F0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7BCB4274" w14:textId="38F702B7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15F57" w14:textId="1ADA04CE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7873688A" w14:textId="52A4E45F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E7E7176" w14:textId="44D24B70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22A11C1" w14:textId="70B29D4D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2F7E060" w14:textId="77D99193" w:rsidR="00807350" w:rsidRPr="00F13DB2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A676C63" w14:textId="0F8EE450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CB5DD90" w14:textId="3E52F507" w:rsidR="00807350" w:rsidRPr="00CC7A2E" w:rsidRDefault="00807350" w:rsidP="00757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801E814" w14:textId="13E4746B" w:rsidR="00807350" w:rsidRPr="006D2EDE" w:rsidRDefault="00807350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807350" w:rsidRPr="00CC7A2E" w14:paraId="61910FD2" w14:textId="77777777" w:rsidTr="00026B89">
        <w:trPr>
          <w:trHeight w:val="717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01FFCCE1" w14:textId="470C8DA2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14:paraId="4D637EAC" w14:textId="5C743DEC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14:paraId="7CFF6965" w14:textId="366504C1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14:paraId="6D7B4186" w14:textId="1EA18B2D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14:paraId="2C8D9902" w14:textId="3789056A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F33A7C9" w14:textId="66C1E55D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89D7E" w14:textId="6F45E07C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447EAB96" w14:textId="5956BAB7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A8977E7" w14:textId="1A6CC1E2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13500A2" w14:textId="6E1AE773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965FB99" w14:textId="794BDAEE" w:rsidR="00807350" w:rsidRPr="00F13DB2" w:rsidRDefault="00807350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87217FE" w14:textId="719EEF36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C0F306F" w14:textId="39C264B9" w:rsidR="00807350" w:rsidRPr="00CC7A2E" w:rsidRDefault="00807350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C1DEE8" w14:textId="64FC2FCB" w:rsidR="00807350" w:rsidRPr="006D2EDE" w:rsidRDefault="00807350" w:rsidP="00BF3B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DD0BB0E" w14:textId="77777777" w:rsidR="00026B89" w:rsidRPr="00026B89" w:rsidRDefault="00026B89" w:rsidP="00026B89">
      <w:pPr>
        <w:rPr>
          <w:sz w:val="2"/>
          <w:szCs w:val="2"/>
        </w:rPr>
      </w:pPr>
    </w:p>
    <w:sectPr w:rsidR="00026B89" w:rsidRPr="00026B89" w:rsidSect="00530F2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766D" w14:textId="77777777" w:rsidR="00884A07" w:rsidRDefault="00884A07" w:rsidP="00D15E11">
      <w:r>
        <w:separator/>
      </w:r>
    </w:p>
  </w:endnote>
  <w:endnote w:type="continuationSeparator" w:id="0">
    <w:p w14:paraId="67BF44DF" w14:textId="77777777" w:rsidR="00884A07" w:rsidRDefault="00884A07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B714A3" w14:paraId="3CA3EEE8" w14:textId="77777777" w:rsidTr="00B714A3">
      <w:trPr>
        <w:trHeight w:val="567"/>
      </w:trPr>
      <w:tc>
        <w:tcPr>
          <w:tcW w:w="2268" w:type="dxa"/>
          <w:vAlign w:val="bottom"/>
        </w:tcPr>
        <w:p w14:paraId="241B1BED" w14:textId="77777777" w:rsidR="00B714A3" w:rsidRPr="00D121C2" w:rsidRDefault="00B714A3" w:rsidP="00B714A3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3F0B27FE" w14:textId="77777777" w:rsidR="00B714A3" w:rsidRDefault="00B714A3" w:rsidP="00B714A3">
          <w:pPr>
            <w:jc w:val="center"/>
          </w:pPr>
        </w:p>
      </w:tc>
      <w:tc>
        <w:tcPr>
          <w:tcW w:w="1134" w:type="dxa"/>
          <w:vAlign w:val="bottom"/>
        </w:tcPr>
        <w:p w14:paraId="2A0A0D66" w14:textId="77777777" w:rsidR="00B714A3" w:rsidRDefault="00B714A3" w:rsidP="00B714A3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5EB0B887" w14:textId="77777777" w:rsidR="00B714A3" w:rsidRDefault="00B714A3" w:rsidP="00B714A3">
          <w:pPr>
            <w:jc w:val="center"/>
          </w:pPr>
        </w:p>
      </w:tc>
    </w:tr>
    <w:tr w:rsidR="00B714A3" w14:paraId="697948B4" w14:textId="77777777" w:rsidTr="00B714A3">
      <w:trPr>
        <w:trHeight w:val="567"/>
      </w:trPr>
      <w:tc>
        <w:tcPr>
          <w:tcW w:w="2268" w:type="dxa"/>
          <w:vAlign w:val="bottom"/>
        </w:tcPr>
        <w:p w14:paraId="78110847" w14:textId="77777777" w:rsidR="00B714A3" w:rsidRPr="00D121C2" w:rsidRDefault="00B714A3" w:rsidP="00B714A3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0778F5E" w14:textId="77777777" w:rsidR="00B714A3" w:rsidRDefault="00B714A3" w:rsidP="00B714A3">
          <w:pPr>
            <w:jc w:val="center"/>
          </w:pPr>
        </w:p>
      </w:tc>
      <w:tc>
        <w:tcPr>
          <w:tcW w:w="1134" w:type="dxa"/>
          <w:vAlign w:val="bottom"/>
        </w:tcPr>
        <w:p w14:paraId="45C3E17D" w14:textId="77777777" w:rsidR="00B714A3" w:rsidRDefault="00B714A3" w:rsidP="00B714A3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6AE582C" w14:textId="77777777" w:rsidR="00B714A3" w:rsidRDefault="00B714A3" w:rsidP="00B714A3">
          <w:pPr>
            <w:jc w:val="center"/>
          </w:pPr>
        </w:p>
      </w:tc>
    </w:tr>
  </w:tbl>
  <w:bookmarkEnd w:id="0"/>
  <w:p w14:paraId="36C09809" w14:textId="0EEC9AFA" w:rsidR="0004446B" w:rsidRDefault="0004446B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E3A2A4" wp14:editId="6430CFF2">
              <wp:simplePos x="0" y="0"/>
              <wp:positionH relativeFrom="margin">
                <wp:posOffset>9464634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7A5D0" w14:textId="77777777" w:rsidR="0004446B" w:rsidRDefault="0004446B" w:rsidP="00676D6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A2A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45.25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My++mXeAAAACgEAAA8AAAAA&#10;AAAAAAAAAAAAkwQAAGRycy9kb3ducmV2LnhtbFBLBQYAAAAABAAEAPMAAACeBQAAAAA=&#10;" stroked="f">
              <v:textbox>
                <w:txbxContent>
                  <w:p w14:paraId="17B7A5D0" w14:textId="77777777" w:rsidR="0004446B" w:rsidRDefault="0004446B" w:rsidP="00676D6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82527576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65954A7" w14:textId="77777777" w:rsidR="0004446B" w:rsidRPr="00116EAA" w:rsidRDefault="0004446B" w:rsidP="00116EA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E133" w14:textId="77777777" w:rsidR="00884A07" w:rsidRDefault="00884A07" w:rsidP="00D15E11">
      <w:r>
        <w:separator/>
      </w:r>
    </w:p>
  </w:footnote>
  <w:footnote w:type="continuationSeparator" w:id="0">
    <w:p w14:paraId="28B6E9F6" w14:textId="77777777" w:rsidR="00884A07" w:rsidRDefault="00884A07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04446B" w14:paraId="408FAC59" w14:textId="77777777" w:rsidTr="0004446B">
      <w:tc>
        <w:tcPr>
          <w:tcW w:w="3119" w:type="dxa"/>
        </w:tcPr>
        <w:p w14:paraId="6E743C0A" w14:textId="77777777" w:rsidR="0004446B" w:rsidRDefault="0004446B" w:rsidP="00116EA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5F4E05" wp14:editId="0140F6C7">
                <wp:simplePos x="0" y="0"/>
                <wp:positionH relativeFrom="column">
                  <wp:posOffset>173158</wp:posOffset>
                </wp:positionH>
                <wp:positionV relativeFrom="paragraph">
                  <wp:posOffset>-9838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C30392D" w14:textId="77777777" w:rsidR="0004446B" w:rsidRPr="00CE4B62" w:rsidRDefault="0004446B" w:rsidP="00116EAA">
          <w:pPr>
            <w:jc w:val="right"/>
            <w:rPr>
              <w:b/>
              <w:bCs/>
            </w:rPr>
          </w:pPr>
        </w:p>
        <w:p w14:paraId="072175C5" w14:textId="77777777" w:rsidR="00B714A3" w:rsidRDefault="00B714A3" w:rsidP="00B714A3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29AFC309" w14:textId="77777777" w:rsidR="00B714A3" w:rsidRDefault="00B714A3" w:rsidP="00B714A3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7F402A7B" w14:textId="5FA6E041" w:rsidR="0004446B" w:rsidRPr="00793E89" w:rsidRDefault="00807350" w:rsidP="00B714A3">
          <w:pPr>
            <w:jc w:val="center"/>
          </w:pPr>
          <w:r>
            <w:t xml:space="preserve">испытаний / квалификационных / </w:t>
          </w:r>
          <w:r w:rsidR="00B714A3">
            <w:t>сертификатных</w:t>
          </w:r>
          <w:r w:rsidR="00B714A3" w:rsidRPr="00793E89">
            <w:t xml:space="preserve"> состязаний </w:t>
          </w:r>
          <w:r w:rsidR="00B714A3" w:rsidRPr="00751E9A">
            <w:rPr>
              <w:b/>
              <w:bCs/>
            </w:rPr>
            <w:t xml:space="preserve">по </w:t>
          </w:r>
          <w:r>
            <w:rPr>
              <w:b/>
              <w:bCs/>
            </w:rPr>
            <w:t>ралли обидиенс</w:t>
          </w:r>
          <w:r w:rsidR="00B714A3">
            <w:rPr>
              <w:b/>
              <w:bCs/>
            </w:rPr>
            <w:br/>
          </w:r>
          <w:r w:rsidR="00B714A3" w:rsidRPr="00B714A3">
            <w:rPr>
              <w:i/>
              <w:iCs/>
              <w:sz w:val="16"/>
              <w:szCs w:val="16"/>
            </w:rPr>
            <w:t>(нужное подчеркнуть)</w:t>
          </w:r>
        </w:p>
      </w:tc>
      <w:tc>
        <w:tcPr>
          <w:tcW w:w="4111" w:type="dxa"/>
        </w:tcPr>
        <w:p w14:paraId="5BAABFDF" w14:textId="0CFCC883" w:rsidR="0004446B" w:rsidRDefault="0004446B" w:rsidP="00116EAA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807350">
            <w:t>13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47E56B" wp14:editId="45390B6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3A01B" w14:textId="77777777" w:rsidR="0004446B" w:rsidRDefault="0004446B" w:rsidP="00116EAA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820"/>
      <w:gridCol w:w="2551"/>
      <w:gridCol w:w="3828"/>
      <w:gridCol w:w="851"/>
      <w:gridCol w:w="1382"/>
    </w:tblGrid>
    <w:tr w:rsidR="0004446B" w14:paraId="34932066" w14:textId="77777777" w:rsidTr="00CC7A2E">
      <w:tc>
        <w:tcPr>
          <w:tcW w:w="2268" w:type="dxa"/>
          <w:vAlign w:val="bottom"/>
        </w:tcPr>
        <w:p w14:paraId="6BB21A7A" w14:textId="77777777" w:rsidR="0004446B" w:rsidRPr="00F606EA" w:rsidRDefault="0004446B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4820" w:type="dxa"/>
          <w:tcBorders>
            <w:bottom w:val="single" w:sz="4" w:space="0" w:color="auto"/>
          </w:tcBorders>
          <w:vAlign w:val="bottom"/>
        </w:tcPr>
        <w:p w14:paraId="2AAE9F07" w14:textId="29A957B6" w:rsidR="0004446B" w:rsidRPr="00CC7A2E" w:rsidRDefault="0004446B" w:rsidP="00116EAA">
          <w:pPr>
            <w:jc w:val="center"/>
            <w:rPr>
              <w:sz w:val="22"/>
              <w:szCs w:val="22"/>
            </w:rPr>
          </w:pPr>
        </w:p>
      </w:tc>
      <w:tc>
        <w:tcPr>
          <w:tcW w:w="2551" w:type="dxa"/>
          <w:vAlign w:val="bottom"/>
        </w:tcPr>
        <w:p w14:paraId="081787D1" w14:textId="77777777" w:rsidR="0004446B" w:rsidRPr="00F606EA" w:rsidRDefault="0004446B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3828" w:type="dxa"/>
          <w:tcBorders>
            <w:bottom w:val="single" w:sz="4" w:space="0" w:color="auto"/>
          </w:tcBorders>
          <w:vAlign w:val="bottom"/>
        </w:tcPr>
        <w:p w14:paraId="09C22037" w14:textId="6096B9E8" w:rsidR="0004446B" w:rsidRPr="00F606EA" w:rsidRDefault="0004446B" w:rsidP="00116EAA">
          <w:pPr>
            <w:jc w:val="center"/>
          </w:pPr>
        </w:p>
      </w:tc>
      <w:tc>
        <w:tcPr>
          <w:tcW w:w="851" w:type="dxa"/>
          <w:vAlign w:val="bottom"/>
        </w:tcPr>
        <w:p w14:paraId="775A95CD" w14:textId="77777777" w:rsidR="0004446B" w:rsidRPr="00F606EA" w:rsidRDefault="0004446B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6931BFAC" w14:textId="1166DC7D" w:rsidR="0004446B" w:rsidRPr="00F606EA" w:rsidRDefault="0004446B" w:rsidP="00DD73DE">
          <w:pPr>
            <w:jc w:val="center"/>
          </w:pPr>
        </w:p>
      </w:tc>
    </w:tr>
  </w:tbl>
  <w:p w14:paraId="5F495617" w14:textId="77777777" w:rsidR="0004446B" w:rsidRPr="00116EAA" w:rsidRDefault="0004446B" w:rsidP="00116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46BC"/>
    <w:rsid w:val="0000750E"/>
    <w:rsid w:val="00010FAF"/>
    <w:rsid w:val="00013065"/>
    <w:rsid w:val="00023D67"/>
    <w:rsid w:val="00026B89"/>
    <w:rsid w:val="0004446B"/>
    <w:rsid w:val="00045B04"/>
    <w:rsid w:val="000570A3"/>
    <w:rsid w:val="000705F1"/>
    <w:rsid w:val="00092B7E"/>
    <w:rsid w:val="000A04E2"/>
    <w:rsid w:val="000D4AD6"/>
    <w:rsid w:val="000E46AF"/>
    <w:rsid w:val="00104E08"/>
    <w:rsid w:val="001110F0"/>
    <w:rsid w:val="00115847"/>
    <w:rsid w:val="001162ED"/>
    <w:rsid w:val="00116EAA"/>
    <w:rsid w:val="00126E83"/>
    <w:rsid w:val="00145D8A"/>
    <w:rsid w:val="00147125"/>
    <w:rsid w:val="00147F6F"/>
    <w:rsid w:val="00161130"/>
    <w:rsid w:val="00174BBC"/>
    <w:rsid w:val="00190894"/>
    <w:rsid w:val="001A02A5"/>
    <w:rsid w:val="001A3C72"/>
    <w:rsid w:val="001C388C"/>
    <w:rsid w:val="00213994"/>
    <w:rsid w:val="002315A8"/>
    <w:rsid w:val="002700E2"/>
    <w:rsid w:val="00283F90"/>
    <w:rsid w:val="002C6BF7"/>
    <w:rsid w:val="002D4398"/>
    <w:rsid w:val="0033649C"/>
    <w:rsid w:val="003436B0"/>
    <w:rsid w:val="003549DC"/>
    <w:rsid w:val="0036780E"/>
    <w:rsid w:val="00375B90"/>
    <w:rsid w:val="00395317"/>
    <w:rsid w:val="003B671C"/>
    <w:rsid w:val="003D1679"/>
    <w:rsid w:val="003F1F0E"/>
    <w:rsid w:val="00412244"/>
    <w:rsid w:val="00421375"/>
    <w:rsid w:val="00455209"/>
    <w:rsid w:val="00471587"/>
    <w:rsid w:val="00475894"/>
    <w:rsid w:val="004B599A"/>
    <w:rsid w:val="004E2F97"/>
    <w:rsid w:val="004F5B78"/>
    <w:rsid w:val="00516A95"/>
    <w:rsid w:val="00530F23"/>
    <w:rsid w:val="005420FE"/>
    <w:rsid w:val="00551B43"/>
    <w:rsid w:val="005634D8"/>
    <w:rsid w:val="00586222"/>
    <w:rsid w:val="005A6A1E"/>
    <w:rsid w:val="005B1716"/>
    <w:rsid w:val="005D2711"/>
    <w:rsid w:val="0062033C"/>
    <w:rsid w:val="0062428A"/>
    <w:rsid w:val="0062669C"/>
    <w:rsid w:val="00632CD7"/>
    <w:rsid w:val="00636D79"/>
    <w:rsid w:val="00670A71"/>
    <w:rsid w:val="0067545F"/>
    <w:rsid w:val="00676D61"/>
    <w:rsid w:val="006825CA"/>
    <w:rsid w:val="00682FD5"/>
    <w:rsid w:val="006A7B3C"/>
    <w:rsid w:val="006B2576"/>
    <w:rsid w:val="006C252E"/>
    <w:rsid w:val="006D2379"/>
    <w:rsid w:val="006D2EDE"/>
    <w:rsid w:val="0070724E"/>
    <w:rsid w:val="00720A4F"/>
    <w:rsid w:val="007264FB"/>
    <w:rsid w:val="00735FBE"/>
    <w:rsid w:val="007372E8"/>
    <w:rsid w:val="00745779"/>
    <w:rsid w:val="00757431"/>
    <w:rsid w:val="007766F6"/>
    <w:rsid w:val="00783D73"/>
    <w:rsid w:val="0079123B"/>
    <w:rsid w:val="007928B9"/>
    <w:rsid w:val="00793E89"/>
    <w:rsid w:val="007B15BD"/>
    <w:rsid w:val="007D4815"/>
    <w:rsid w:val="007F5E20"/>
    <w:rsid w:val="0080514F"/>
    <w:rsid w:val="00807350"/>
    <w:rsid w:val="00810483"/>
    <w:rsid w:val="00821918"/>
    <w:rsid w:val="0083119F"/>
    <w:rsid w:val="008476C1"/>
    <w:rsid w:val="008779CE"/>
    <w:rsid w:val="00884A07"/>
    <w:rsid w:val="008B4086"/>
    <w:rsid w:val="008C1FA9"/>
    <w:rsid w:val="008D26F4"/>
    <w:rsid w:val="008E0455"/>
    <w:rsid w:val="008F125B"/>
    <w:rsid w:val="008F6682"/>
    <w:rsid w:val="00920C23"/>
    <w:rsid w:val="00935525"/>
    <w:rsid w:val="009457B2"/>
    <w:rsid w:val="00966A49"/>
    <w:rsid w:val="00991DDD"/>
    <w:rsid w:val="009C4FD9"/>
    <w:rsid w:val="009C70EC"/>
    <w:rsid w:val="009E2B98"/>
    <w:rsid w:val="009F6BDB"/>
    <w:rsid w:val="00A32BB3"/>
    <w:rsid w:val="00A81E15"/>
    <w:rsid w:val="00AE7C9C"/>
    <w:rsid w:val="00AE7DB9"/>
    <w:rsid w:val="00B33FF6"/>
    <w:rsid w:val="00B47DB3"/>
    <w:rsid w:val="00B714A3"/>
    <w:rsid w:val="00B76757"/>
    <w:rsid w:val="00B7675A"/>
    <w:rsid w:val="00B771DB"/>
    <w:rsid w:val="00BA232A"/>
    <w:rsid w:val="00BA2C56"/>
    <w:rsid w:val="00BA5A96"/>
    <w:rsid w:val="00BC69ED"/>
    <w:rsid w:val="00BF3B47"/>
    <w:rsid w:val="00C22C7D"/>
    <w:rsid w:val="00C340BD"/>
    <w:rsid w:val="00C34117"/>
    <w:rsid w:val="00C64CD1"/>
    <w:rsid w:val="00C65B94"/>
    <w:rsid w:val="00C811AB"/>
    <w:rsid w:val="00C90589"/>
    <w:rsid w:val="00CC7A2E"/>
    <w:rsid w:val="00CD39ED"/>
    <w:rsid w:val="00CE41B8"/>
    <w:rsid w:val="00CF212E"/>
    <w:rsid w:val="00D121C2"/>
    <w:rsid w:val="00D15E11"/>
    <w:rsid w:val="00D24455"/>
    <w:rsid w:val="00D33B44"/>
    <w:rsid w:val="00D416FD"/>
    <w:rsid w:val="00D52188"/>
    <w:rsid w:val="00D64F0A"/>
    <w:rsid w:val="00D66A9B"/>
    <w:rsid w:val="00DA3F5E"/>
    <w:rsid w:val="00DA5A61"/>
    <w:rsid w:val="00DC0A51"/>
    <w:rsid w:val="00DC68FE"/>
    <w:rsid w:val="00DD73DE"/>
    <w:rsid w:val="00DF3EB7"/>
    <w:rsid w:val="00E14542"/>
    <w:rsid w:val="00E44F03"/>
    <w:rsid w:val="00E55858"/>
    <w:rsid w:val="00EA1CAA"/>
    <w:rsid w:val="00EA1D5B"/>
    <w:rsid w:val="00EA5E54"/>
    <w:rsid w:val="00EB1D0A"/>
    <w:rsid w:val="00EB4740"/>
    <w:rsid w:val="00EF02DF"/>
    <w:rsid w:val="00F067CD"/>
    <w:rsid w:val="00F13DB2"/>
    <w:rsid w:val="00F16A1A"/>
    <w:rsid w:val="00F30E24"/>
    <w:rsid w:val="00F606EA"/>
    <w:rsid w:val="00FA58D9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05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05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549-765E-48A0-AE1F-8562673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3</cp:revision>
  <cp:lastPrinted>2025-10-20T08:33:00Z</cp:lastPrinted>
  <dcterms:created xsi:type="dcterms:W3CDTF">2026-01-29T12:24:00Z</dcterms:created>
  <dcterms:modified xsi:type="dcterms:W3CDTF">2026-01-29T12:26:00Z</dcterms:modified>
</cp:coreProperties>
</file>